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1D71C" w14:textId="02627BE2" w:rsidR="00CB69CF" w:rsidRPr="00F12396" w:rsidRDefault="000377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73741DB" wp14:editId="55FEEEA1">
                <wp:simplePos x="0" y="0"/>
                <wp:positionH relativeFrom="column">
                  <wp:posOffset>9509760</wp:posOffset>
                </wp:positionH>
                <wp:positionV relativeFrom="page">
                  <wp:posOffset>476504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7EEE9" w14:textId="76B0FB8A" w:rsidR="000377C1" w:rsidRPr="0062460B" w:rsidRDefault="00BC7603" w:rsidP="000377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5.2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c75XD4wAAAA0BAAAPAAAAAAAAAAAAAAAAAKcEAABkcnMvZG93bnJldi54bWxQSwUG&#10;AAAAAAQABADzAAAAtwUAAAAA&#10;" filled="f" stroked="f" strokeweight=".5pt">
                <v:textbox>
                  <w:txbxContent>
                    <w:p w14:paraId="5767EEE9" w14:textId="76B0FB8A" w:rsidR="000377C1" w:rsidRPr="0062460B" w:rsidRDefault="00BC7603" w:rsidP="000377C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7ED862A6" wp14:editId="763FA224">
                <wp:simplePos x="0" y="0"/>
                <wp:positionH relativeFrom="column">
                  <wp:posOffset>8463280</wp:posOffset>
                </wp:positionH>
                <wp:positionV relativeFrom="page">
                  <wp:posOffset>4774565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9FF1D" w14:textId="04A056B5" w:rsidR="000377C1" w:rsidRPr="0062460B" w:rsidRDefault="00CD7EAD" w:rsidP="000377C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3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666.4pt;margin-top:375.95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AQ/kqu4wAAAA0BAAAPAAAAAAAAAAAAAAAAAKcEAABkcnMvZG93bnJldi54bWxQSwUG&#10;AAAAAAQABADzAAAAtwUAAAAA&#10;" filled="f" stroked="f" strokeweight=".5pt">
                <v:textbox>
                  <w:txbxContent>
                    <w:p w14:paraId="4339FF1D" w14:textId="04A056B5" w:rsidR="000377C1" w:rsidRPr="0062460B" w:rsidRDefault="00CD7EAD" w:rsidP="000377C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3</w:t>
                      </w:r>
                      <w:r w:rsidR="00516D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E28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586E2" wp14:editId="4673DA29">
                <wp:simplePos x="0" y="0"/>
                <wp:positionH relativeFrom="column">
                  <wp:posOffset>2865120</wp:posOffset>
                </wp:positionH>
                <wp:positionV relativeFrom="paragraph">
                  <wp:posOffset>1066800</wp:posOffset>
                </wp:positionV>
                <wp:extent cx="1513840" cy="3860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EFBAB" w14:textId="33E7A87D" w:rsidR="00FE28AC" w:rsidRPr="005B5058" w:rsidRDefault="00CD7EAD" w:rsidP="00FE2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12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 w:rsidR="00BC760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225.6pt;margin-top:84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" filled="f" stroked="f" strokeweight=".5pt">
                <v:textbox>
                  <w:txbxContent>
                    <w:p w14:paraId="7E9EFBAB" w14:textId="33E7A87D" w:rsidR="00FE28AC" w:rsidRPr="005B5058" w:rsidRDefault="00CD7EAD" w:rsidP="00FE28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12</w:t>
                      </w:r>
                      <w:r w:rsidR="00516D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 w:rsidR="00BC760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="00516D7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D363506" wp14:editId="339CF794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126119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1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F387" w14:textId="541CA226" w:rsidR="00882834" w:rsidRPr="00882834" w:rsidRDefault="000232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363506" id="Надпись 38" o:spid="_x0000_s1029" type="#_x0000_t202" style="position:absolute;margin-left:139pt;margin-top:442.65pt;width:324.9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" filled="f" stroked="f" strokeweight=".5pt">
                <v:textbox>
                  <w:txbxContent>
                    <w:p w14:paraId="7DEAF387" w14:textId="541CA226" w:rsidR="00882834" w:rsidRPr="00882834" w:rsidRDefault="000232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 Управлен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D2BEC9" wp14:editId="5AEDEC93">
                <wp:simplePos x="0" y="0"/>
                <wp:positionH relativeFrom="column">
                  <wp:posOffset>1073425</wp:posOffset>
                </wp:positionH>
                <wp:positionV relativeFrom="page">
                  <wp:posOffset>6265628</wp:posOffset>
                </wp:positionV>
                <wp:extent cx="48178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8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A10D0" w14:textId="050D3B9C" w:rsidR="00882834" w:rsidRPr="000232D6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up_nuk@bk.ru_</w:t>
                            </w:r>
                          </w:p>
                          <w:p w14:paraId="3433AC44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D2BEC9" id="Надпись 40" o:spid="_x0000_s1030" type="#_x0000_t202" style="position:absolute;margin-left:84.5pt;margin-top:493.35pt;width:379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" filled="f" stroked="f" strokeweight=".5pt">
                <v:textbox>
                  <w:txbxContent>
                    <w:p w14:paraId="030A10D0" w14:textId="050D3B9C" w:rsidR="00882834" w:rsidRPr="000232D6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up_nuk@bk.ru_</w:t>
                      </w:r>
                    </w:p>
                    <w:p w14:paraId="3433AC44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99AF25" wp14:editId="46E12649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5609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09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C26C6" w14:textId="1F168A68" w:rsidR="00882834" w:rsidRPr="00882834" w:rsidRDefault="000232D6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80</w:t>
                            </w:r>
                          </w:p>
                          <w:p w14:paraId="02985798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99AF25" id="Надпись 39" o:spid="_x0000_s1031" type="#_x0000_t202" style="position:absolute;margin-left:105.2pt;margin-top:468.95pt;width:358.7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" filled="f" stroked="f" strokeweight=".5pt">
                <v:textbox>
                  <w:txbxContent>
                    <w:p w14:paraId="54EC26C6" w14:textId="1F168A68" w:rsidR="00882834" w:rsidRPr="00882834" w:rsidRDefault="000232D6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80</w:t>
                      </w:r>
                    </w:p>
                    <w:p w14:paraId="02985798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6A47F" wp14:editId="36617E25">
                <wp:simplePos x="0" y="0"/>
                <wp:positionH relativeFrom="column">
                  <wp:posOffset>1556385</wp:posOffset>
                </wp:positionH>
                <wp:positionV relativeFrom="page">
                  <wp:posOffset>4252595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8DBFA" w14:textId="336DDE9A" w:rsidR="0062460B" w:rsidRPr="00516D7F" w:rsidRDefault="00CD7EA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122.55pt;margin-top:334.8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eDE6auMAAAALAQAADwAAAAAAAAAAAAAAAACiBAAAZHJzL2Rvd25yZXYueG1sUEsFBgAAAAAE&#10;AAQA8wAAALIFAAAAAA==&#10;" filled="f" stroked="f" strokeweight=".5pt">
                <v:textbox>
                  <w:txbxContent>
                    <w:p w14:paraId="2648DBFA" w14:textId="336DDE9A" w:rsidR="0062460B" w:rsidRPr="00516D7F" w:rsidRDefault="00CD7EA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311B65" wp14:editId="57F4D63E">
                <wp:simplePos x="0" y="0"/>
                <wp:positionH relativeFrom="column">
                  <wp:posOffset>6916420</wp:posOffset>
                </wp:positionH>
                <wp:positionV relativeFrom="page">
                  <wp:posOffset>5049216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55A6" w14:textId="2F8B1A95" w:rsidR="00882834" w:rsidRPr="00882834" w:rsidRDefault="0031606E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ОО « Сергиево-Посадский региональны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1606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перат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311B65" id="Надпись 37" o:spid="_x0000_s1033" type="#_x0000_t202" style="position:absolute;margin-left:544.6pt;margin-top:397.6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mA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" filled="f" stroked="f" strokeweight=".5pt">
                <v:textbox>
                  <w:txbxContent>
                    <w:p w14:paraId="310255A6" w14:textId="2F8B1A95" w:rsidR="00882834" w:rsidRPr="00882834" w:rsidRDefault="0031606E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ОО </w:t>
                      </w:r>
                      <w:proofErr w:type="gramStart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« Сергиево</w:t>
                      </w:r>
                      <w:proofErr w:type="gramEnd"/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Посадский региональны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1606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перато</w:t>
                      </w:r>
                      <w:r>
                        <w:rPr>
                          <w:rFonts w:ascii="Times New Roman" w:hAnsi="Times New Roman" w:cs="Times New Roman"/>
                        </w:rPr>
                        <w:t>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BFF95" wp14:editId="3B18E905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BC9D" w14:textId="2EEEAC34" w:rsidR="0062460B" w:rsidRPr="0031606E" w:rsidRDefault="00CD7EA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BC76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2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sgkdk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2BC2BC9D" w14:textId="2EEEAC34" w:rsidR="0062460B" w:rsidRPr="0031606E" w:rsidRDefault="00CD7EA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BC76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5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0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B04241" wp14:editId="15EA7E80">
                <wp:simplePos x="0" y="0"/>
                <wp:positionH relativeFrom="column">
                  <wp:posOffset>1564640</wp:posOffset>
                </wp:positionH>
                <wp:positionV relativeFrom="page">
                  <wp:posOffset>4910151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6AF49" w14:textId="048813DB" w:rsidR="0062460B" w:rsidRPr="0031606E" w:rsidRDefault="00CD7EA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0</w:t>
                            </w:r>
                            <w:r w:rsidR="00587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5" type="#_x0000_t202" style="position:absolute;margin-left:123.2pt;margin-top:386.6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U4SAIAAF8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" filled="f" stroked="f" strokeweight=".5pt">
                <v:textbox>
                  <w:txbxContent>
                    <w:p w14:paraId="3E26AF49" w14:textId="048813DB" w:rsidR="0062460B" w:rsidRPr="0031606E" w:rsidRDefault="00CD7EA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0</w:t>
                      </w:r>
                      <w:r w:rsidR="00587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3A188" wp14:editId="0658BE9E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0C057" w14:textId="508B0F95" w:rsid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49</w:t>
                            </w:r>
                          </w:p>
                          <w:p w14:paraId="59A21C4D" w14:textId="77777777" w:rsidR="00516D7F" w:rsidRPr="0062460B" w:rsidRDefault="00516D7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03A188" id="Надпись 7" o:spid="_x0000_s1036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" filled="f" stroked="f" strokeweight=".5pt">
                <v:textbox>
                  <w:txbxContent>
                    <w:p w14:paraId="67A0C057" w14:textId="508B0F95" w:rsid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49</w:t>
                      </w:r>
                    </w:p>
                    <w:p w14:paraId="59A21C4D" w14:textId="77777777" w:rsidR="00516D7F" w:rsidRPr="0062460B" w:rsidRDefault="00516D7F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56F92" wp14:editId="20E5E20C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E427" w14:textId="1643B79F" w:rsidR="0062460B" w:rsidRPr="0062460B" w:rsidRDefault="00CD7EAD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7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i9Y4/0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1B35E427" w14:textId="1643B79F" w:rsidR="0062460B" w:rsidRPr="0062460B" w:rsidRDefault="00CD7EAD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DAE11" wp14:editId="43AB957F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6859" w14:textId="64F10CCD" w:rsidR="00F17059" w:rsidRPr="00154C0A" w:rsidRDefault="00731418" w:rsidP="00F1705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F0279C" w:rsidRPr="00154C0A">
                              <w:rPr>
                                <w:rFonts w:ascii="Times New Roman" w:hAnsi="Times New Roman" w:cs="Times New Roman"/>
                              </w:rPr>
                              <w:t xml:space="preserve">  «ДУ ЖКХ»</w:t>
                            </w:r>
                          </w:p>
                          <w:p w14:paraId="63E1EF52" w14:textId="0265E7E2" w:rsidR="0031606E" w:rsidRPr="00516D7F" w:rsidRDefault="0031606E" w:rsidP="003160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5ED7A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8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Et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" filled="f" stroked="f" strokeweight=".5pt">
                <v:textbox>
                  <w:txbxContent>
                    <w:p w14:paraId="1A7D6859" w14:textId="64F10CCD" w:rsidR="00F17059" w:rsidRPr="00154C0A" w:rsidRDefault="00731418" w:rsidP="00F1705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F0279C" w:rsidRPr="00154C0A">
                        <w:rPr>
                          <w:rFonts w:ascii="Times New Roman" w:hAnsi="Times New Roman" w:cs="Times New Roman"/>
                        </w:rPr>
                        <w:t xml:space="preserve">  «ДУ ЖКХ»</w:t>
                      </w:r>
                    </w:p>
                    <w:p w14:paraId="63E1EF52" w14:textId="0265E7E2" w:rsidR="0031606E" w:rsidRPr="00516D7F" w:rsidRDefault="0031606E" w:rsidP="003160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35ED7A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930261" wp14:editId="2ACF0387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48648" w14:textId="77777777" w:rsidR="00F0279C" w:rsidRPr="00516D7F" w:rsidRDefault="00F0279C" w:rsidP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  <w:p w14:paraId="2E7F13B5" w14:textId="4CFC2DC4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930261" id="Надпись 33" o:spid="_x0000_s1039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g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" filled="f" stroked="f" strokeweight=".5pt">
                <v:textbox>
                  <w:txbxContent>
                    <w:p w14:paraId="01748648" w14:textId="77777777" w:rsidR="00F0279C" w:rsidRPr="00516D7F" w:rsidRDefault="00F0279C" w:rsidP="00F027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»</w:t>
                      </w:r>
                    </w:p>
                    <w:p w14:paraId="2E7F13B5" w14:textId="4CFC2DC4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C72609" wp14:editId="0D0B18DD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DCB32" w14:textId="38D8F420" w:rsidR="003375F6" w:rsidRPr="00516D7F" w:rsidRDefault="00F027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  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C72609" id="Надпись 31" o:spid="_x0000_s1040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+j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A+2U+j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630DCB32" w14:textId="38D8F420" w:rsidR="003375F6" w:rsidRPr="00516D7F" w:rsidRDefault="00F0279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   «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Некрасовский водоканал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97D8" wp14:editId="205F3733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7FB1" w14:textId="51B3641A" w:rsidR="0062460B" w:rsidRDefault="00F1705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415C1688" w14:textId="77777777" w:rsidR="006541D4" w:rsidRPr="0062460B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1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" filled="f" stroked="f" strokeweight=".5pt">
                <v:textbox>
                  <w:txbxContent>
                    <w:p w14:paraId="64A97FB1" w14:textId="51B3641A" w:rsidR="0062460B" w:rsidRDefault="00F1705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</w:t>
                      </w:r>
                    </w:p>
                    <w:p w14:paraId="415C1688" w14:textId="77777777" w:rsidR="006541D4" w:rsidRPr="0062460B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D57192" wp14:editId="3A72EA4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ED71E" w14:textId="7D4E5EFE" w:rsidR="00C30B1F" w:rsidRPr="00154C0A" w:rsidRDefault="0073141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FF0FA4" w:rsidRPr="00154C0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16D7F" w:rsidRPr="00154C0A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="00F0279C" w:rsidRPr="00154C0A">
                              <w:rPr>
                                <w:rFonts w:ascii="Times New Roman" w:hAnsi="Times New Roman" w:cs="Times New Roman"/>
                              </w:rPr>
                              <w:t>ДУ ЖКХ</w:t>
                            </w:r>
                            <w:r w:rsidR="00516D7F" w:rsidRPr="00154C0A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42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O8UQIAAG0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aubjv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F6ED71E" w14:textId="7D4E5EFE" w:rsidR="00C30B1F" w:rsidRPr="00154C0A" w:rsidRDefault="0073141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FF0FA4" w:rsidRPr="00154C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16D7F" w:rsidRPr="00154C0A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="00F0279C" w:rsidRPr="00154C0A">
                        <w:rPr>
                          <w:rFonts w:ascii="Times New Roman" w:hAnsi="Times New Roman" w:cs="Times New Roman"/>
                        </w:rPr>
                        <w:t>ДУ ЖКХ</w:t>
                      </w:r>
                      <w:r w:rsidR="00516D7F" w:rsidRPr="00154C0A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65923933" wp14:editId="35A93517">
                <wp:simplePos x="0" y="0"/>
                <wp:positionH relativeFrom="column">
                  <wp:posOffset>6972935</wp:posOffset>
                </wp:positionH>
                <wp:positionV relativeFrom="page">
                  <wp:posOffset>42722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ECA" w14:textId="4967242E" w:rsidR="00C30B1F" w:rsidRPr="0062460B" w:rsidRDefault="00CD7EA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3" type="#_x0000_t202" style="position:absolute;margin-left:549.05pt;margin-top:336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t8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l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" filled="f" stroked="f" strokeweight=".5pt">
                <v:textbox>
                  <w:txbxContent>
                    <w:p w14:paraId="105EBECA" w14:textId="4967242E" w:rsidR="00C30B1F" w:rsidRPr="0062460B" w:rsidRDefault="00CD7EA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8BD9" wp14:editId="740FCB29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789F5" w14:textId="1835F883" w:rsidR="0062460B" w:rsidRPr="00154C0A" w:rsidRDefault="00CD7EAD" w:rsidP="00516D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6C8789F5" w14:textId="1835F883" w:rsidR="0062460B" w:rsidRPr="00154C0A" w:rsidRDefault="00CD7EAD" w:rsidP="00516D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1CF1E11A" wp14:editId="06556A01">
                <wp:simplePos x="0" y="0"/>
                <wp:positionH relativeFrom="column">
                  <wp:posOffset>5569585</wp:posOffset>
                </wp:positionH>
                <wp:positionV relativeFrom="page">
                  <wp:posOffset>1604645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E40E7" w14:textId="75B86149" w:rsidR="00C30B1F" w:rsidRPr="0062460B" w:rsidRDefault="00064E97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F17059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16D7F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6D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г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5" type="#_x0000_t202" style="position:absolute;margin-left:438.55pt;margin-top:126.35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" filled="f" stroked="f" strokeweight=".5pt">
                <v:textbox>
                  <w:txbxContent>
                    <w:p w14:paraId="594E40E7" w14:textId="75B86149" w:rsidR="00C30B1F" w:rsidRPr="0062460B" w:rsidRDefault="00064E97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F17059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516D7F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16D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гг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D06DC0" wp14:editId="780F19DE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C8474" w14:textId="179214D3" w:rsidR="00C30B1F" w:rsidRPr="00154C0A" w:rsidRDefault="00CD7EAD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9</w:t>
                            </w:r>
                            <w:r w:rsidR="00064E97" w:rsidRP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6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" filled="f" stroked="f" strokeweight=".5pt">
                <v:textbox>
                  <w:txbxContent>
                    <w:p w14:paraId="2A4C8474" w14:textId="179214D3" w:rsidR="00C30B1F" w:rsidRPr="00154C0A" w:rsidRDefault="00CD7EAD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9</w:t>
                      </w:r>
                      <w:r w:rsidR="00064E97" w:rsidRP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3D554D">
        <w:rPr>
          <w:noProof/>
          <w:lang w:eastAsia="ru-RU"/>
        </w:rPr>
        <w:drawing>
          <wp:inline distT="0" distB="0" distL="0" distR="0" wp14:anchorId="0D405E29" wp14:editId="5E0E33CE">
            <wp:extent cx="10678795" cy="75552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2EBDB7E" wp14:editId="249DDE7A">
                <wp:simplePos x="0" y="0"/>
                <wp:positionH relativeFrom="column">
                  <wp:posOffset>5567680</wp:posOffset>
                </wp:positionH>
                <wp:positionV relativeFrom="page">
                  <wp:posOffset>501713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FC832" w14:textId="5CFA7126" w:rsidR="0031606E" w:rsidRDefault="00BC760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</w:t>
                            </w:r>
                            <w:r w:rsidR="00251EF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3160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6D3C47D4" w14:textId="77777777" w:rsidR="00251EF4" w:rsidRPr="0062460B" w:rsidRDefault="00251EF4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F98A14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7" type="#_x0000_t202" style="position:absolute;margin-left:438.4pt;margin-top:395.0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" filled="f" stroked="f" strokeweight=".5pt">
                <v:textbox>
                  <w:txbxContent>
                    <w:p w14:paraId="57CFC832" w14:textId="5CFA7126" w:rsidR="0031606E" w:rsidRDefault="00BC760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</w:t>
                      </w:r>
                      <w:r w:rsidR="00251EF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3160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20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</w:p>
                    <w:p w14:paraId="6D3C47D4" w14:textId="77777777" w:rsidR="00251EF4" w:rsidRPr="0062460B" w:rsidRDefault="00251EF4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DF98A14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237F0C" wp14:editId="61CDE6DE">
                <wp:simplePos x="0" y="0"/>
                <wp:positionH relativeFrom="column">
                  <wp:posOffset>6974205</wp:posOffset>
                </wp:positionH>
                <wp:positionV relativeFrom="page">
                  <wp:posOffset>452437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FD472" w14:textId="70DF264F" w:rsidR="003375F6" w:rsidRPr="0062460B" w:rsidRDefault="00BC7603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48" type="#_x0000_t202" style="position:absolute;margin-left:549.15pt;margin-top:356.2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" filled="f" stroked="f" strokeweight=".5pt">
                <v:textbox>
                  <w:txbxContent>
                    <w:p w14:paraId="005FD472" w14:textId="70DF264F" w:rsidR="003375F6" w:rsidRPr="0062460B" w:rsidRDefault="00BC7603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31EC810" wp14:editId="3EEDD97E">
                <wp:simplePos x="0" y="0"/>
                <wp:positionH relativeFrom="column">
                  <wp:posOffset>6976110</wp:posOffset>
                </wp:positionH>
                <wp:positionV relativeFrom="page">
                  <wp:posOffset>401574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6C7A" w14:textId="492DD16F" w:rsidR="003375F6" w:rsidRPr="0062460B" w:rsidRDefault="00CD7EAD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9" type="#_x0000_t202" style="position:absolute;margin-left:549.3pt;margin-top:316.2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" filled="f" stroked="f" strokeweight=".5pt">
                <v:textbox>
                  <w:txbxContent>
                    <w:p w14:paraId="187D6C7A" w14:textId="492DD16F" w:rsidR="003375F6" w:rsidRPr="0062460B" w:rsidRDefault="00CD7EAD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0638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45BD7BC8" wp14:editId="11428CAA">
                <wp:simplePos x="0" y="0"/>
                <wp:positionH relativeFrom="column">
                  <wp:posOffset>5575300</wp:posOffset>
                </wp:positionH>
                <wp:positionV relativeFrom="page">
                  <wp:posOffset>267017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C45F3" w14:textId="64695AD8" w:rsidR="003375F6" w:rsidRPr="00154C0A" w:rsidRDefault="00CD7EAD" w:rsidP="00F17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F17059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A544FE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17059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A544FE" w:rsidRP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margin-left:439pt;margin-top:210.2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" filled="f" stroked="f" strokeweight=".5pt">
                <v:textbox>
                  <w:txbxContent>
                    <w:p w14:paraId="780C45F3" w14:textId="64695AD8" w:rsidR="003375F6" w:rsidRPr="00154C0A" w:rsidRDefault="00CD7EAD" w:rsidP="00F170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F17059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A544FE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17059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A544FE" w:rsidRP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11B038A" wp14:editId="44639E4C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CC61" w14:textId="7B9AADC5" w:rsidR="00154C0A" w:rsidRPr="0062460B" w:rsidRDefault="00CD7EAD" w:rsidP="00154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9B8D998" w14:textId="2B1B216B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1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" filled="f" stroked="f" strokeweight=".5pt">
                <v:textbox>
                  <w:txbxContent>
                    <w:p w14:paraId="4ADDCC61" w14:textId="7B9AADC5" w:rsidR="00154C0A" w:rsidRPr="0062460B" w:rsidRDefault="00CD7EAD" w:rsidP="00154C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19B8D998" w14:textId="2B1B216B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CBCA94B" wp14:editId="2CB77A5D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04CA" w14:textId="12B8FA8D" w:rsidR="0062460B" w:rsidRPr="0062460B" w:rsidRDefault="00CD7EA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F170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154C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2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GyX/uN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4D9504CA" w14:textId="12B8FA8D" w:rsidR="0062460B" w:rsidRPr="0062460B" w:rsidRDefault="00CD7EA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F170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0232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154C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5DE0CA4" wp14:editId="0297B4AB">
                <wp:simplePos x="0" y="0"/>
                <wp:positionH relativeFrom="column">
                  <wp:posOffset>4510405</wp:posOffset>
                </wp:positionH>
                <wp:positionV relativeFrom="page">
                  <wp:posOffset>50317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3DBF" w14:textId="100A1800" w:rsidR="0062460B" w:rsidRPr="0062460B" w:rsidRDefault="00BC7603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3" type="#_x0000_t202" style="position:absolute;margin-left:355.15pt;margin-top:396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7/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khLFKtRo/7T/vv+x/7X/+fz1+RtBAFmqtU3QeanR3TXvocEb3bnFQ998I03lv9gW&#10;QRz53h05Fo0j3F+K4/HFCCGO2DAej4ZjHyZ6ua2NdR8EVMQbKTWoYaCWbRfWta6di0+mYF6UZdCx&#10;VKRO6dlwHIcLRwSDlwpz+B7aWr3lmlUTOh+cd4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" filled="f" stroked="f" strokeweight=".5pt">
                <v:textbox>
                  <w:txbxContent>
                    <w:p w14:paraId="4D923DBF" w14:textId="100A1800" w:rsidR="0062460B" w:rsidRPr="0062460B" w:rsidRDefault="00BC7603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10FAA35F" wp14:editId="7A5A1D2C">
                <wp:simplePos x="0" y="0"/>
                <wp:positionH relativeFrom="column">
                  <wp:posOffset>4105910</wp:posOffset>
                </wp:positionH>
                <wp:positionV relativeFrom="page">
                  <wp:posOffset>44113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7CEB9" w14:textId="22349705" w:rsidR="0062460B" w:rsidRPr="0062460B" w:rsidRDefault="00BC760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4" type="#_x0000_t202" style="position:absolute;margin-left:323.3pt;margin-top:347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Rt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fDXY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" filled="f" stroked="f" strokeweight=".5pt">
                <v:textbox>
                  <w:txbxContent>
                    <w:p w14:paraId="0167CEB9" w14:textId="22349705" w:rsidR="0062460B" w:rsidRPr="0062460B" w:rsidRDefault="00BC760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E1E1186" wp14:editId="12933B4B">
                <wp:simplePos x="0" y="0"/>
                <wp:positionH relativeFrom="column">
                  <wp:posOffset>4103370</wp:posOffset>
                </wp:positionH>
                <wp:positionV relativeFrom="page">
                  <wp:posOffset>415861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0A6B" w14:textId="31D001B2" w:rsidR="0062460B" w:rsidRPr="00CD7EAD" w:rsidRDefault="00CD7EAD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6384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margin-left:323.1pt;margin-top:327.4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kyUAIAAG0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" filled="f" stroked="f" strokeweight=".5pt">
                <v:textbox>
                  <w:txbxContent>
                    <w:p w14:paraId="68020A6B" w14:textId="31D001B2" w:rsidR="0062460B" w:rsidRPr="00CD7EAD" w:rsidRDefault="00CD7EAD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 w:rsidR="0006384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3556583B" wp14:editId="4C839AD0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C716" w14:textId="61E49448" w:rsidR="0062460B" w:rsidRPr="0062460B" w:rsidRDefault="004C1C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6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jCTg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" filled="f" stroked="f" strokeweight=".5pt">
                <v:textbox>
                  <w:txbxContent>
                    <w:p w14:paraId="628AC716" w14:textId="61E49448" w:rsidR="0062460B" w:rsidRPr="0062460B" w:rsidRDefault="004C1CFC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FD6ED0F" wp14:editId="23514DF0">
                <wp:simplePos x="0" y="0"/>
                <wp:positionH relativeFrom="column">
                  <wp:posOffset>4511040</wp:posOffset>
                </wp:positionH>
                <wp:positionV relativeFrom="page">
                  <wp:posOffset>26816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E4067" w14:textId="583F27CB" w:rsidR="0031606E" w:rsidRPr="00154C0A" w:rsidRDefault="00BC7603" w:rsidP="0031606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31606E" w:rsidRPr="00154C0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249713F7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57" type="#_x0000_t202" style="position:absolute;margin-left:355.2pt;margin-top:211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sYUA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" filled="f" stroked="f" strokeweight=".5pt">
                <v:textbox>
                  <w:txbxContent>
                    <w:p w14:paraId="385E4067" w14:textId="583F27CB" w:rsidR="0031606E" w:rsidRPr="00154C0A" w:rsidRDefault="00BC7603" w:rsidP="0031606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31606E" w:rsidRPr="00154C0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249713F7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127C2D6" wp14:editId="6D6A4CA1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DAA99" w14:textId="694E5052" w:rsidR="0062460B" w:rsidRPr="000232D6" w:rsidRDefault="00BA78C4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6</w:t>
                            </w:r>
                            <w:r w:rsidR="000232D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58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" filled="f" stroked="f" strokeweight=".5pt">
                <v:textbox>
                  <w:txbxContent>
                    <w:p w14:paraId="4ECDAA99" w14:textId="694E5052" w:rsidR="0062460B" w:rsidRPr="000232D6" w:rsidRDefault="00BA78C4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</w:t>
                      </w:r>
                      <w:r w:rsidR="000232D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20AA1DF" wp14:editId="0CF09DE3">
                <wp:simplePos x="0" y="0"/>
                <wp:positionH relativeFrom="column">
                  <wp:posOffset>4511040</wp:posOffset>
                </wp:positionH>
                <wp:positionV relativeFrom="page">
                  <wp:posOffset>197167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121E9" w14:textId="7072386C" w:rsidR="00FF0FA4" w:rsidRPr="00516D7F" w:rsidRDefault="00BA78C4" w:rsidP="00FF0FA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6</w:t>
                            </w:r>
                            <w:r w:rsidR="00FF0FA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  <w:p w14:paraId="53D09853" w14:textId="4B03BD4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9" type="#_x0000_t202" style="position:absolute;margin-left:355.2pt;margin-top:155.2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3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ZD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" filled="f" stroked="f" strokeweight=".5pt">
                <v:textbox>
                  <w:txbxContent>
                    <w:p w14:paraId="698121E9" w14:textId="7072386C" w:rsidR="00FF0FA4" w:rsidRPr="00516D7F" w:rsidRDefault="00BA78C4" w:rsidP="00FF0FA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CD7EA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</w:t>
                      </w:r>
                      <w:r w:rsidR="00FF0FA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  <w:p w14:paraId="53D09853" w14:textId="4B03BD4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5E5D7F3" wp14:editId="5D9A2785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B2FFF" w14:textId="69C04109" w:rsidR="00F902EE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064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CD7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  <w:p w14:paraId="7DB29478" w14:textId="46F6B8FB" w:rsidR="006541D4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2349A2" w14:textId="77777777" w:rsidR="006541D4" w:rsidRPr="0062460B" w:rsidRDefault="006541D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0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" filled="f" stroked="f" strokeweight=".5pt">
                <v:textbox>
                  <w:txbxContent>
                    <w:p w14:paraId="6F4B2FFF" w14:textId="69C04109" w:rsidR="00F902EE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064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CD7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8</w:t>
                      </w:r>
                    </w:p>
                    <w:p w14:paraId="7DB29478" w14:textId="46F6B8FB" w:rsidR="006541D4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2349A2" w14:textId="77777777" w:rsidR="006541D4" w:rsidRPr="0062460B" w:rsidRDefault="006541D4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0232D6"/>
    <w:rsid w:val="000377C1"/>
    <w:rsid w:val="00063843"/>
    <w:rsid w:val="00064E97"/>
    <w:rsid w:val="00123F7C"/>
    <w:rsid w:val="00154C0A"/>
    <w:rsid w:val="001D0F62"/>
    <w:rsid w:val="0020008A"/>
    <w:rsid w:val="00251EF4"/>
    <w:rsid w:val="0031606E"/>
    <w:rsid w:val="003375F6"/>
    <w:rsid w:val="00367A68"/>
    <w:rsid w:val="003D554D"/>
    <w:rsid w:val="004C1CFC"/>
    <w:rsid w:val="00516D7F"/>
    <w:rsid w:val="00587221"/>
    <w:rsid w:val="006208D4"/>
    <w:rsid w:val="0062460B"/>
    <w:rsid w:val="006541D4"/>
    <w:rsid w:val="00685FA5"/>
    <w:rsid w:val="00700D4C"/>
    <w:rsid w:val="007224F1"/>
    <w:rsid w:val="00731418"/>
    <w:rsid w:val="0077279B"/>
    <w:rsid w:val="00882834"/>
    <w:rsid w:val="008C4A57"/>
    <w:rsid w:val="00943A9E"/>
    <w:rsid w:val="00A544FE"/>
    <w:rsid w:val="00A6622B"/>
    <w:rsid w:val="00BA78C4"/>
    <w:rsid w:val="00BC7603"/>
    <w:rsid w:val="00C30B1F"/>
    <w:rsid w:val="00CB69CF"/>
    <w:rsid w:val="00CD7EAD"/>
    <w:rsid w:val="00F0279C"/>
    <w:rsid w:val="00F12396"/>
    <w:rsid w:val="00F17059"/>
    <w:rsid w:val="00F902EE"/>
    <w:rsid w:val="00FE28AC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FB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023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7831B-A6CE-4A18-B86B-93A242A4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4</cp:revision>
  <cp:lastPrinted>2022-06-30T12:09:00Z</cp:lastPrinted>
  <dcterms:created xsi:type="dcterms:W3CDTF">2022-06-30T11:37:00Z</dcterms:created>
  <dcterms:modified xsi:type="dcterms:W3CDTF">2022-12-05T13:10:00Z</dcterms:modified>
</cp:coreProperties>
</file>